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3D8163EB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edstava Proračuna Općine Ražanac za 202</w:t>
      </w:r>
      <w:r w:rsidR="002C751C">
        <w:rPr>
          <w:rFonts w:asciiTheme="minorHAnsi" w:hAnsiTheme="minorHAnsi" w:cstheme="minorHAnsi"/>
          <w:sz w:val="28"/>
          <w:szCs w:val="28"/>
          <w:lang w:eastAsia="ar-SA"/>
        </w:rPr>
        <w:t>6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97"/>
        <w:gridCol w:w="839"/>
        <w:gridCol w:w="2512"/>
        <w:gridCol w:w="289"/>
        <w:gridCol w:w="25"/>
        <w:gridCol w:w="826"/>
        <w:gridCol w:w="1176"/>
        <w:gridCol w:w="2923"/>
      </w:tblGrid>
      <w:tr w:rsidR="0057340B" w14:paraId="055B567D" w14:textId="77777777" w:rsidTr="00615626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12F088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8038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57340B" w14:paraId="058C658A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1C11BF19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FDCD2B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57340B" w14:paraId="330B3993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154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DE37B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DB9C87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0AC7FB0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4AB612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57340B" w14:paraId="5950AF3F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DC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060750A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75FE99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59025D0" w14:textId="5FA1C162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 w:rsidR="0041680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57340B" w14:paraId="28C767D1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35315DA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57A1D6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1BA3B9D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4E67D8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69FA7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57340B" w14:paraId="4802BD5D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91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5FBE646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2764F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5A0D5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provedb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57340B" w14:paraId="79510608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3E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F0ABBC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34616C0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87AEE0A" w14:textId="45F1BFEB" w:rsidR="0057340B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Geografsko</w:t>
            </w:r>
            <w:r w:rsidR="0057340B">
              <w:rPr>
                <w:rFonts w:ascii="Arial Narrow" w:eastAsia="Arial Unicode MS" w:hAnsi="Arial Narrow" w:cs="Arial"/>
              </w:rPr>
              <w:t xml:space="preserve"> područje provedbe projekta/program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57340B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57340B" w14:paraId="26041D70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228A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FEA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CE6BA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57340B" w14:paraId="738642B1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A27A2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F327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C3EE28E" w14:textId="77777777" w:rsidR="0057340B" w:rsidRDefault="0057340B">
            <w:pPr>
              <w:snapToGrid w:val="0"/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57340B" w14:paraId="402BBDD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969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CDE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FDD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57340B" w14:paraId="5FE7A5F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91E7B4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6B558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C67D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61A089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D7349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A9891" w14:textId="7F93F51D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davatelja </w:t>
            </w:r>
            <w:r w:rsidR="0041680D">
              <w:rPr>
                <w:rFonts w:ascii="Arial Narrow" w:eastAsia="Arial Unicode MS" w:hAnsi="Arial Narrow" w:cs="Arial"/>
              </w:rPr>
              <w:t>financijske potpore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E69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AE706B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FC98677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13860D1" w14:textId="77777777" w:rsidR="0057340B" w:rsidRDefault="0057340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</w:rPr>
              <w:t>Je li za provedbu zatražen ili osiguran iznos iz javnih izvora (od drugih izvora financiranja)</w:t>
            </w:r>
          </w:p>
        </w:tc>
      </w:tr>
      <w:tr w:rsidR="0057340B" w14:paraId="02F8FB6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FA98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AC72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778B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ED1E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96E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40E0B37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4D1A1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2F266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7340B" w14:paraId="2A061FF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7513CEA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A935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2F1CF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D3421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AD5B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0FA4BB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804B63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06A3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6A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E5EE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B0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360330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D375B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C7143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1680D" w14:paraId="14932AC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08CE4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8A5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B68D53E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A99AD1E" w14:textId="0C36BFCD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1680D" w14:paraId="0C3EEE1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3A9973" w14:textId="6135A3F2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F1D908A" w14:textId="1F9A505A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Tko su ciljane skupine (skupine na koju projektne/programske aktivnosti izravno utječu) obuhvaćene projektom, njihov broj i struktura </w:t>
            </w:r>
          </w:p>
        </w:tc>
      </w:tr>
      <w:tr w:rsidR="0041680D" w14:paraId="4BB284D2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0BB8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0F3AF4E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6B838C14" w14:textId="3687B51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EEB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B87E6A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0A1D699" w14:textId="77A7B25C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9E6A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6FC98715" w:rsidR="001B4E88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1002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7358"/>
        <w:gridCol w:w="2228"/>
      </w:tblGrid>
      <w:tr w:rsidR="00B375E1" w14:paraId="46FE31FE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9CE73A" w14:textId="533A09DA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25F8F0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375E1" w14:paraId="5582C75F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0D0B731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10851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ECE258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B375E1" w14:paraId="66A500F5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766C0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820F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36A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709E9240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291BE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DFE97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B52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1D7B3C1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D8F79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5CFED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8F11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56D3DA8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320C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5BB3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2A6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3E0AA1FA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36BD3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FC3E0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FA6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231AF" w14:paraId="72677332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5011E06C" w14:textId="00955744" w:rsidR="00A231AF" w:rsidRDefault="00A231AF" w:rsidP="00E74D4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12.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4D38A24" w14:textId="0756988C" w:rsidR="00A231AF" w:rsidRPr="00E74D41" w:rsidRDefault="00A231AF" w:rsidP="00E74D41">
            <w:pPr>
              <w:rPr>
                <w:rFonts w:asciiTheme="minorHAnsi" w:eastAsia="Arial Unicode MS" w:hAnsiTheme="minorHAnsi"/>
              </w:rPr>
            </w:pPr>
            <w:r>
              <w:rPr>
                <w:rFonts w:ascii="Arial Narrow" w:eastAsia="Arial Unicode MS" w:hAnsi="Arial Narrow" w:cs="Arial"/>
              </w:rPr>
              <w:t>Osobe odgovorne za provedbu projekta/programa (Voditelj/ica projekta/programa)</w:t>
            </w:r>
          </w:p>
        </w:tc>
      </w:tr>
      <w:tr w:rsidR="00A231AF" w14:paraId="2E460BCB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84175" w14:textId="77777777" w:rsidR="00A231AF" w:rsidRDefault="00A231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91F4" w14:textId="52FDA2C3" w:rsidR="00F067B8" w:rsidRPr="00F067B8" w:rsidRDefault="00F067B8" w:rsidP="00F067B8">
            <w:pPr>
              <w:rPr>
                <w:rFonts w:ascii="Arial Narrow" w:eastAsia="Arial Unicode MS" w:hAnsi="Arial Narrow" w:cs="Arial"/>
              </w:rPr>
            </w:pPr>
          </w:p>
        </w:tc>
      </w:tr>
      <w:tr w:rsidR="00F067B8" w14:paraId="0F55BA25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5F7C96A" w14:textId="4F27FE2B" w:rsidR="00F067B8" w:rsidRDefault="00F067B8" w:rsidP="00F067B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 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DF6C7A4" w14:textId="2B299281" w:rsidR="00F067B8" w:rsidRPr="00F067B8" w:rsidRDefault="00615626" w:rsidP="00615626">
            <w:pPr>
              <w:ind w:firstLine="3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zaposlenih na provedbi projekta/programa</w:t>
            </w:r>
          </w:p>
        </w:tc>
      </w:tr>
    </w:tbl>
    <w:p w14:paraId="21502F7C" w14:textId="1C3A6F75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8D292F4" w14:textId="115C5E01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1F8F0B28" w14:textId="4DABB940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FEE9D2C" w14:textId="77777777" w:rsidR="0041680D" w:rsidRPr="00FE6027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9E6ACE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CB7B" w14:textId="77777777" w:rsidR="007E3F5D" w:rsidRDefault="007E3F5D">
      <w:r>
        <w:separator/>
      </w:r>
    </w:p>
  </w:endnote>
  <w:endnote w:type="continuationSeparator" w:id="0">
    <w:p w14:paraId="5826B7B4" w14:textId="77777777" w:rsidR="007E3F5D" w:rsidRDefault="007E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9"/>
      <w:docPartObj>
        <w:docPartGallery w:val="Page Numbers (Bottom of Page)"/>
        <w:docPartUnique/>
      </w:docPartObj>
    </w:sdtPr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8"/>
      <w:docPartObj>
        <w:docPartGallery w:val="Page Numbers (Bottom of Page)"/>
        <w:docPartUnique/>
      </w:docPartObj>
    </w:sdtPr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756DB" w14:textId="77777777" w:rsidR="007E3F5D" w:rsidRDefault="007E3F5D">
      <w:r>
        <w:separator/>
      </w:r>
    </w:p>
  </w:footnote>
  <w:footnote w:type="continuationSeparator" w:id="0">
    <w:p w14:paraId="4CCE8699" w14:textId="77777777" w:rsidR="007E3F5D" w:rsidRDefault="007E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E905" w14:textId="77777777" w:rsidR="00A5201C" w:rsidRDefault="00A5201C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7EE5" w14:textId="6E5533EC" w:rsidR="00C36785" w:rsidRPr="00370B4B" w:rsidRDefault="007C37C0" w:rsidP="00C36785">
    <w:pPr>
      <w:pStyle w:val="Bezproreda"/>
      <w:jc w:val="center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J</w:t>
    </w:r>
    <w:r w:rsidR="00C36785" w:rsidRPr="00DB1DAE">
      <w:rPr>
        <w:rFonts w:ascii="Arial Narrow" w:hAnsi="Arial Narrow"/>
        <w:lang w:val="pl-PL"/>
      </w:rPr>
      <w:t>avni poziv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bCs/>
        <w:lang w:val="pl-PL"/>
      </w:rPr>
      <w:t>za dodjelu financijskih potpora udrugama i</w:t>
    </w:r>
    <w:r w:rsidR="00C36785" w:rsidRPr="00DB1DAE">
      <w:rPr>
        <w:rFonts w:ascii="Arial Narrow" w:hAnsi="Arial Narrow"/>
        <w:lang w:val="pl-PL"/>
      </w:rPr>
      <w:t>z sredstava</w:t>
    </w:r>
    <w:r w:rsidR="00C36785" w:rsidRPr="00DB1DAE">
      <w:rPr>
        <w:rFonts w:ascii="Arial Narrow" w:hAnsi="Arial Narrow"/>
        <w:i/>
        <w:lang w:val="pl-PL"/>
      </w:rPr>
      <w:t xml:space="preserve"> </w:t>
    </w:r>
    <w:r w:rsidR="00C36785" w:rsidRPr="00DB1DAE">
      <w:rPr>
        <w:rFonts w:ascii="Arial Narrow" w:hAnsi="Arial Narrow"/>
        <w:lang w:val="pl-PL"/>
      </w:rPr>
      <w:t>Proraču</w:t>
    </w:r>
    <w:r w:rsidR="00C36785">
      <w:rPr>
        <w:rFonts w:ascii="Arial Narrow" w:hAnsi="Arial Narrow"/>
        <w:lang w:val="pl-PL"/>
      </w:rPr>
      <w:t xml:space="preserve">na </w:t>
    </w:r>
    <w:r w:rsidR="00C36785">
      <w:rPr>
        <w:rFonts w:ascii="Arial Narrow" w:hAnsi="Arial Narrow"/>
        <w:lang w:val="pl-PL"/>
      </w:rPr>
      <w:t>Općine Ražanac za 202</w:t>
    </w:r>
    <w:r w:rsidR="002C751C">
      <w:rPr>
        <w:rFonts w:ascii="Arial Narrow" w:hAnsi="Arial Narrow"/>
        <w:lang w:val="pl-PL"/>
      </w:rPr>
      <w:t>6</w:t>
    </w:r>
    <w:r w:rsidR="00C36785"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6D2461">
      <w:trPr>
        <w:trHeight w:val="132"/>
      </w:trPr>
      <w:tc>
        <w:tcPr>
          <w:tcW w:w="1555" w:type="dxa"/>
        </w:tcPr>
        <w:p w14:paraId="7A587FF1" w14:textId="6515258E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CB42A0">
            <w:rPr>
              <w:rFonts w:ascii="Arial Narrow" w:hAnsi="Arial Narrow"/>
              <w:b/>
              <w:lang w:val="pl-PL" w:eastAsia="hr-HR"/>
            </w:rPr>
            <w:t>2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26913">
    <w:abstractNumId w:val="0"/>
  </w:num>
  <w:num w:numId="2" w16cid:durableId="11803144">
    <w:abstractNumId w:val="1"/>
  </w:num>
  <w:num w:numId="3" w16cid:durableId="1760757035">
    <w:abstractNumId w:val="2"/>
  </w:num>
  <w:num w:numId="4" w16cid:durableId="1903365369">
    <w:abstractNumId w:val="3"/>
  </w:num>
  <w:num w:numId="5" w16cid:durableId="920483463">
    <w:abstractNumId w:val="7"/>
  </w:num>
  <w:num w:numId="6" w16cid:durableId="1398942549">
    <w:abstractNumId w:val="6"/>
  </w:num>
  <w:num w:numId="7" w16cid:durableId="1498813139">
    <w:abstractNumId w:val="5"/>
  </w:num>
  <w:num w:numId="8" w16cid:durableId="1386641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06C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2CAC"/>
    <w:rsid w:val="001040B1"/>
    <w:rsid w:val="00107712"/>
    <w:rsid w:val="00117284"/>
    <w:rsid w:val="00122E9A"/>
    <w:rsid w:val="001236A6"/>
    <w:rsid w:val="00125236"/>
    <w:rsid w:val="0013143A"/>
    <w:rsid w:val="0013563B"/>
    <w:rsid w:val="00154369"/>
    <w:rsid w:val="00170C3D"/>
    <w:rsid w:val="0017141E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51C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29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680D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340B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5626"/>
    <w:rsid w:val="00624649"/>
    <w:rsid w:val="0062766E"/>
    <w:rsid w:val="006360D9"/>
    <w:rsid w:val="00641C32"/>
    <w:rsid w:val="00642C60"/>
    <w:rsid w:val="006451E2"/>
    <w:rsid w:val="00671F10"/>
    <w:rsid w:val="00680600"/>
    <w:rsid w:val="006808DC"/>
    <w:rsid w:val="00697339"/>
    <w:rsid w:val="006B1C30"/>
    <w:rsid w:val="006B5F34"/>
    <w:rsid w:val="006C66D2"/>
    <w:rsid w:val="006D09D5"/>
    <w:rsid w:val="006D2461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878AE"/>
    <w:rsid w:val="007947C4"/>
    <w:rsid w:val="007947ED"/>
    <w:rsid w:val="007A065C"/>
    <w:rsid w:val="007A1B85"/>
    <w:rsid w:val="007A408E"/>
    <w:rsid w:val="007B4B70"/>
    <w:rsid w:val="007C1DE5"/>
    <w:rsid w:val="007C37C0"/>
    <w:rsid w:val="007C5677"/>
    <w:rsid w:val="007C6883"/>
    <w:rsid w:val="007D130F"/>
    <w:rsid w:val="007D1E99"/>
    <w:rsid w:val="007E3F5D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ACE"/>
    <w:rsid w:val="009F5FD3"/>
    <w:rsid w:val="00A12F18"/>
    <w:rsid w:val="00A231AF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5E1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2A0"/>
    <w:rsid w:val="00CC0A24"/>
    <w:rsid w:val="00CC139E"/>
    <w:rsid w:val="00CD389F"/>
    <w:rsid w:val="00CD6877"/>
    <w:rsid w:val="00CD767D"/>
    <w:rsid w:val="00CE3EB2"/>
    <w:rsid w:val="00D00B45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8E6"/>
    <w:rsid w:val="00DE0AB4"/>
    <w:rsid w:val="00DE1054"/>
    <w:rsid w:val="00DE4935"/>
    <w:rsid w:val="00DE4F46"/>
    <w:rsid w:val="00DE50A6"/>
    <w:rsid w:val="00DF13CD"/>
    <w:rsid w:val="00DF23CB"/>
    <w:rsid w:val="00E0002F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67D6C"/>
    <w:rsid w:val="00E72B5C"/>
    <w:rsid w:val="00E74D41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067B8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74EA6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3A2B-1E03-4AB4-937E-51A0526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Hrvoje Benić</cp:lastModifiedBy>
  <cp:revision>2</cp:revision>
  <cp:lastPrinted>2016-01-28T09:01:00Z</cp:lastPrinted>
  <dcterms:created xsi:type="dcterms:W3CDTF">2026-04-10T06:48:00Z</dcterms:created>
  <dcterms:modified xsi:type="dcterms:W3CDTF">2026-04-10T06:48:00Z</dcterms:modified>
</cp:coreProperties>
</file>